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83454D" w:rsidRPr="0083454D" w14:paraId="132ED2BA" w14:textId="77777777" w:rsidTr="0083454D">
        <w:trPr>
          <w:trHeight w:val="620"/>
          <w:tblHeader/>
        </w:trPr>
        <w:tc>
          <w:tcPr>
            <w:tcW w:w="10620" w:type="dxa"/>
            <w:shd w:val="clear" w:color="auto" w:fill="0A4D7B"/>
            <w:vAlign w:val="center"/>
          </w:tcPr>
          <w:p w14:paraId="77F528E5" w14:textId="7E39FC75" w:rsidR="00FB4142" w:rsidRPr="0083454D" w:rsidRDefault="006E2D8A" w:rsidP="0018606A">
            <w:pPr>
              <w:pStyle w:val="TableHeading"/>
              <w:rPr>
                <w:color w:val="FFFFFF" w:themeColor="background1"/>
              </w:rPr>
            </w:pPr>
            <w:r w:rsidRPr="0083454D">
              <w:rPr>
                <w:color w:val="FFFFFF" w:themeColor="background1"/>
              </w:rPr>
              <w:t>Integrated Administrative (Admin)/Operations Systems</w:t>
            </w:r>
          </w:p>
        </w:tc>
      </w:tr>
      <w:tr w:rsidR="00FB4142" w14:paraId="5102BDA5" w14:textId="77777777" w:rsidTr="54DF1112">
        <w:trPr>
          <w:trHeight w:val="4762"/>
          <w:tblHeader/>
        </w:trPr>
        <w:tc>
          <w:tcPr>
            <w:tcW w:w="10620" w:type="dxa"/>
          </w:tcPr>
          <w:p w14:paraId="5FE12DC6" w14:textId="77777777" w:rsidR="00FB4142" w:rsidRDefault="00FB4142" w:rsidP="00BA2ED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732734F8" w14:textId="77777777" w:rsidR="00CD4DD0" w:rsidRDefault="00CD4DD0" w:rsidP="00CD4DD0">
            <w:pPr>
              <w:pStyle w:val="BulletList"/>
            </w:pPr>
            <w:r>
              <w:t xml:space="preserve">How does your health center support integrated care at the admin/operations systems level? </w:t>
            </w:r>
          </w:p>
          <w:p w14:paraId="26414CDC" w14:textId="77777777" w:rsidR="0041088D" w:rsidRDefault="0041088D" w:rsidP="0041088D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4227F233" w14:textId="6D4B2119" w:rsidR="00CD4DD0" w:rsidRDefault="00CD4DD0" w:rsidP="00CD4DD0">
            <w:pPr>
              <w:pStyle w:val="BulletList"/>
            </w:pPr>
            <w:r>
              <w:t xml:space="preserve">How familiar or knowledgeable about integrated </w:t>
            </w:r>
            <w:r w:rsidR="00F8745A">
              <w:t>mental health and substance use disorder</w:t>
            </w:r>
            <w:r>
              <w:t xml:space="preserve"> </w:t>
            </w:r>
            <w:r w:rsidR="00F8745A">
              <w:t>services</w:t>
            </w:r>
            <w:r>
              <w:t xml:space="preserve"> are staff in the admin</w:t>
            </w:r>
            <w:r w:rsidR="16398DB1">
              <w:t>/</w:t>
            </w:r>
            <w:r>
              <w:t xml:space="preserve">operations departments at your health center? </w:t>
            </w:r>
          </w:p>
          <w:p w14:paraId="39FF05F8" w14:textId="77777777" w:rsidR="0041088D" w:rsidRDefault="0041088D" w:rsidP="0041088D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11835BC8" w14:textId="01BE490D" w:rsidR="00CD4DD0" w:rsidRDefault="00CD4DD0" w:rsidP="00CD4DD0">
            <w:pPr>
              <w:pStyle w:val="BulletList"/>
            </w:pPr>
            <w:r>
              <w:t>What are the benefits of having knowledgeable and engaged admin</w:t>
            </w:r>
            <w:r w:rsidR="234F2309">
              <w:t>/</w:t>
            </w:r>
            <w:r>
              <w:t>operations departments/staff?</w:t>
            </w:r>
          </w:p>
          <w:p w14:paraId="2BD6CDB4" w14:textId="77777777" w:rsidR="0041088D" w:rsidRDefault="0041088D" w:rsidP="0041088D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4BF2647E" w14:textId="4CBD5E24" w:rsidR="00E870E7" w:rsidRDefault="00CD4DD0" w:rsidP="00CD4DD0">
            <w:pPr>
              <w:pStyle w:val="BulletList"/>
            </w:pPr>
            <w:r>
              <w:t xml:space="preserve">Which admin/operations departments or roles at your health center are most active in supporting </w:t>
            </w:r>
            <w:r w:rsidR="00CF2201">
              <w:t>menta</w:t>
            </w:r>
            <w:r>
              <w:t xml:space="preserve">l health </w:t>
            </w:r>
            <w:r w:rsidR="00CF2201">
              <w:t xml:space="preserve">and substance use disorder </w:t>
            </w:r>
            <w:r>
              <w:t xml:space="preserve">integration/expansion? </w:t>
            </w:r>
          </w:p>
          <w:p w14:paraId="62571686" w14:textId="77777777" w:rsidR="0041088D" w:rsidRDefault="0041088D" w:rsidP="0041088D">
            <w:pPr>
              <w:pStyle w:val="BulletList"/>
              <w:numPr>
                <w:ilvl w:val="0"/>
                <w:numId w:val="0"/>
              </w:numPr>
            </w:pPr>
          </w:p>
          <w:p w14:paraId="38698B84" w14:textId="47E1E6F6" w:rsidR="00E870E7" w:rsidRDefault="0041088D" w:rsidP="0041088D">
            <w:pPr>
              <w:pStyle w:val="BulletList"/>
              <w:numPr>
                <w:ilvl w:val="1"/>
                <w:numId w:val="47"/>
              </w:numPr>
            </w:pPr>
            <w:r w:rsidRPr="0041088D">
              <w:t>How is that support demonstrated?</w:t>
            </w:r>
          </w:p>
          <w:p w14:paraId="51B7B4F5" w14:textId="77777777" w:rsidR="0041088D" w:rsidRDefault="0041088D" w:rsidP="0041088D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4AC89C23" w14:textId="6A9E3081" w:rsidR="0041088D" w:rsidRDefault="0041088D" w:rsidP="0041088D">
            <w:pPr>
              <w:pStyle w:val="BulletList"/>
            </w:pPr>
            <w:r>
              <w:t xml:space="preserve">Which admin/operations departments or roles at your health center are least engaged? </w:t>
            </w:r>
          </w:p>
          <w:p w14:paraId="59F403B2" w14:textId="77777777" w:rsidR="0041088D" w:rsidRDefault="0041088D" w:rsidP="0041088D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59445A02" w14:textId="77777777" w:rsidR="00714FD0" w:rsidRDefault="0041088D" w:rsidP="0041088D">
            <w:pPr>
              <w:pStyle w:val="BulletList"/>
              <w:numPr>
                <w:ilvl w:val="1"/>
                <w:numId w:val="20"/>
              </w:numPr>
            </w:pPr>
            <w:r>
              <w:t>How could their support/engagement be increased?</w:t>
            </w:r>
          </w:p>
          <w:p w14:paraId="0656F507" w14:textId="656E77BA" w:rsidR="0041088D" w:rsidRDefault="0041088D" w:rsidP="0041088D">
            <w:pPr>
              <w:pStyle w:val="BulletList"/>
              <w:numPr>
                <w:ilvl w:val="0"/>
                <w:numId w:val="0"/>
              </w:numPr>
              <w:ind w:left="1440"/>
            </w:pPr>
          </w:p>
        </w:tc>
      </w:tr>
    </w:tbl>
    <w:p w14:paraId="53C32513" w14:textId="77777777" w:rsidR="00404FE7" w:rsidRDefault="00404FE7" w:rsidP="6B35FF86"/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83454D" w:rsidRPr="0083454D" w14:paraId="72DD828B" w14:textId="77777777" w:rsidTr="0083454D">
        <w:trPr>
          <w:trHeight w:val="620"/>
          <w:tblHeader/>
        </w:trPr>
        <w:tc>
          <w:tcPr>
            <w:tcW w:w="10572" w:type="dxa"/>
            <w:shd w:val="clear" w:color="auto" w:fill="0A4D7B"/>
            <w:vAlign w:val="center"/>
          </w:tcPr>
          <w:p w14:paraId="7537A5B8" w14:textId="159EF61D" w:rsidR="008B0E2B" w:rsidRPr="0083454D" w:rsidRDefault="0048383B" w:rsidP="00DE7D0D">
            <w:pPr>
              <w:pStyle w:val="TableHeading"/>
              <w:rPr>
                <w:color w:val="FFFFFF" w:themeColor="background1"/>
              </w:rPr>
            </w:pPr>
            <w:r w:rsidRPr="0083454D">
              <w:rPr>
                <w:color w:val="FFFFFF" w:themeColor="background1"/>
              </w:rPr>
              <w:t>Advancing Integrated Admin/Operations Systems</w:t>
            </w:r>
          </w:p>
        </w:tc>
      </w:tr>
      <w:tr w:rsidR="008B0E2B" w14:paraId="1BCFD736" w14:textId="77777777" w:rsidTr="006244CF">
        <w:trPr>
          <w:trHeight w:val="2071"/>
          <w:tblHeader/>
        </w:trPr>
        <w:tc>
          <w:tcPr>
            <w:tcW w:w="10572" w:type="dxa"/>
          </w:tcPr>
          <w:p w14:paraId="4CD76843" w14:textId="77777777" w:rsidR="00EC1FD9" w:rsidRPr="000E1F46" w:rsidRDefault="00EC1FD9" w:rsidP="000E1F46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7AE47B64" w14:textId="77777777" w:rsidR="006244CF" w:rsidRDefault="006244CF" w:rsidP="006244CF">
            <w:pPr>
              <w:pStyle w:val="BulletList"/>
            </w:pPr>
            <w:r>
              <w:t>What strategies could your health center use to enhance integrating admin/operations systems?</w:t>
            </w:r>
          </w:p>
          <w:p w14:paraId="2E6F70C7" w14:textId="77777777" w:rsidR="006244CF" w:rsidRDefault="006244CF" w:rsidP="006244CF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2A5EAB02" w14:textId="5536B29F" w:rsidR="006244CF" w:rsidRDefault="006244CF" w:rsidP="006244CF">
            <w:pPr>
              <w:pStyle w:val="BulletList"/>
            </w:pPr>
            <w:r>
              <w:t>Which one or two strategies would you prioritize? Why?</w:t>
            </w:r>
          </w:p>
          <w:p w14:paraId="193E020E" w14:textId="77777777" w:rsidR="006244CF" w:rsidRDefault="006244CF" w:rsidP="006244CF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35E1358B" w14:textId="0446552B" w:rsidR="00E13A3C" w:rsidRDefault="006244CF" w:rsidP="00F06BD8">
            <w:pPr>
              <w:pStyle w:val="BulletList"/>
              <w:numPr>
                <w:ilvl w:val="1"/>
                <w:numId w:val="20"/>
              </w:numPr>
            </w:pPr>
            <w:r>
              <w:t>What are one or two things you can do to support advancement in those areas?</w:t>
            </w:r>
          </w:p>
        </w:tc>
      </w:tr>
    </w:tbl>
    <w:p w14:paraId="76876F16" w14:textId="77777777" w:rsidR="00A31076" w:rsidRDefault="00A31076" w:rsidP="6B35FF86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83454D" w:rsidRPr="0083454D" w14:paraId="67DF88DE" w14:textId="77777777" w:rsidTr="0083454D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0A4D7B"/>
            <w:vAlign w:val="center"/>
          </w:tcPr>
          <w:p w14:paraId="20E0B72A" w14:textId="0063CC02" w:rsidR="008B0E2B" w:rsidRPr="0083454D" w:rsidRDefault="004F461B" w:rsidP="00BA2ED7">
            <w:pPr>
              <w:pStyle w:val="TableHeading"/>
              <w:rPr>
                <w:color w:val="FFFFFF" w:themeColor="background1"/>
              </w:rPr>
            </w:pPr>
            <w:bookmarkStart w:id="0" w:name="_Hlk189485558"/>
            <w:r w:rsidRPr="0083454D">
              <w:rPr>
                <w:color w:val="FFFFFF" w:themeColor="background1"/>
              </w:rPr>
              <w:lastRenderedPageBreak/>
              <w:t>Integrated Health Information Technology (HIT) Systems</w:t>
            </w:r>
          </w:p>
        </w:tc>
      </w:tr>
      <w:tr w:rsidR="008B0E2B" w14:paraId="7516C9B3" w14:textId="77777777" w:rsidTr="00746932">
        <w:trPr>
          <w:trHeight w:val="2422"/>
        </w:trPr>
        <w:tc>
          <w:tcPr>
            <w:tcW w:w="10688" w:type="dxa"/>
            <w:tcBorders>
              <w:bottom w:val="single" w:sz="4" w:space="0" w:color="auto"/>
            </w:tcBorders>
          </w:tcPr>
          <w:p w14:paraId="059298D9" w14:textId="77777777" w:rsidR="008B0E2B" w:rsidRPr="00404FE7" w:rsidRDefault="008B0E2B" w:rsidP="004E328D">
            <w:pPr>
              <w:rPr>
                <w:sz w:val="24"/>
                <w:szCs w:val="24"/>
              </w:rPr>
            </w:pPr>
          </w:p>
          <w:p w14:paraId="3EE25A5D" w14:textId="77777777" w:rsidR="00746932" w:rsidRDefault="00746932" w:rsidP="00746932">
            <w:pPr>
              <w:pStyle w:val="BulletList"/>
            </w:pPr>
            <w:r>
              <w:t xml:space="preserve">How does your health center support integrated care at the HIT systems level?  </w:t>
            </w:r>
          </w:p>
          <w:p w14:paraId="72FFEAE5" w14:textId="77777777" w:rsidR="00746932" w:rsidRDefault="00746932" w:rsidP="00746932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CB16AD8" w14:textId="0AAF55C9" w:rsidR="00746932" w:rsidRDefault="00746932" w:rsidP="00746932">
            <w:pPr>
              <w:pStyle w:val="BulletList"/>
            </w:pPr>
            <w:r>
              <w:t xml:space="preserve">How familiar or knowledgeable about </w:t>
            </w:r>
            <w:r w:rsidR="005B15F1">
              <w:t>mental</w:t>
            </w:r>
            <w:r>
              <w:t xml:space="preserve"> health integration and service expansion are HIT staff at your health center? </w:t>
            </w:r>
          </w:p>
          <w:p w14:paraId="4F8AB7E4" w14:textId="77777777" w:rsidR="00746932" w:rsidRDefault="00746932" w:rsidP="00746932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2F97FECD" w14:textId="5EE342E8" w:rsidR="00C346A7" w:rsidRPr="00F726DD" w:rsidRDefault="00746932" w:rsidP="00746932">
            <w:pPr>
              <w:pStyle w:val="BulletList"/>
            </w:pPr>
            <w:r>
              <w:t>What are the benefits of having knowledgeable and engaged HIT staff?</w:t>
            </w:r>
          </w:p>
        </w:tc>
      </w:tr>
      <w:bookmarkEnd w:id="0"/>
    </w:tbl>
    <w:p w14:paraId="468339E2" w14:textId="77777777" w:rsidR="007B60D9" w:rsidRDefault="007B60D9" w:rsidP="003E12DD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83454D" w:rsidRPr="0083454D" w14:paraId="4091A773" w14:textId="77777777" w:rsidTr="0083454D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0A4D7B"/>
            <w:vAlign w:val="center"/>
          </w:tcPr>
          <w:p w14:paraId="3119A9BE" w14:textId="33400779" w:rsidR="000146B0" w:rsidRPr="0083454D" w:rsidRDefault="002C2537" w:rsidP="00BA2ED7">
            <w:pPr>
              <w:pStyle w:val="TableHeading"/>
              <w:rPr>
                <w:color w:val="FFFFFF" w:themeColor="background1"/>
              </w:rPr>
            </w:pPr>
            <w:r w:rsidRPr="0083454D">
              <w:rPr>
                <w:color w:val="FFFFFF" w:themeColor="background1"/>
              </w:rPr>
              <w:t>Advancing Integrated HIT Systems</w:t>
            </w:r>
          </w:p>
        </w:tc>
      </w:tr>
      <w:tr w:rsidR="000146B0" w14:paraId="711EF812" w14:textId="77777777" w:rsidTr="001A5ED6">
        <w:trPr>
          <w:trHeight w:val="2143"/>
        </w:trPr>
        <w:tc>
          <w:tcPr>
            <w:tcW w:w="10688" w:type="dxa"/>
            <w:tcBorders>
              <w:bottom w:val="single" w:sz="4" w:space="0" w:color="auto"/>
            </w:tcBorders>
          </w:tcPr>
          <w:p w14:paraId="2ED1ADD0" w14:textId="77777777" w:rsidR="000146B0" w:rsidRPr="00F50025" w:rsidRDefault="000146B0" w:rsidP="00832A1A">
            <w:pPr>
              <w:rPr>
                <w:sz w:val="24"/>
                <w:szCs w:val="24"/>
              </w:rPr>
            </w:pPr>
          </w:p>
          <w:p w14:paraId="7150AE15" w14:textId="77777777" w:rsidR="007C1373" w:rsidRDefault="007C1373" w:rsidP="007C1373">
            <w:pPr>
              <w:pStyle w:val="BulletList"/>
            </w:pPr>
            <w:r>
              <w:t>What strategies could your health center use to enhance HIT systems?</w:t>
            </w:r>
          </w:p>
          <w:p w14:paraId="71529194" w14:textId="77777777" w:rsidR="001A5ED6" w:rsidRDefault="001A5ED6" w:rsidP="001A5ED6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3F3345BA" w14:textId="7E4D2A09" w:rsidR="007C1373" w:rsidRDefault="007C1373" w:rsidP="007C1373">
            <w:pPr>
              <w:pStyle w:val="BulletList"/>
            </w:pPr>
            <w:r>
              <w:t>Which one or two strategies would you prioritize? Why?</w:t>
            </w:r>
          </w:p>
          <w:p w14:paraId="4C743A41" w14:textId="77777777" w:rsidR="001A5ED6" w:rsidRDefault="001A5ED6" w:rsidP="001A5ED6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D28CBCC" w14:textId="07A7D3C7" w:rsidR="007B60D9" w:rsidRPr="00BA2ED7" w:rsidRDefault="007C1373" w:rsidP="001A5ED6">
            <w:pPr>
              <w:pStyle w:val="BulletList"/>
              <w:numPr>
                <w:ilvl w:val="1"/>
                <w:numId w:val="20"/>
              </w:numPr>
            </w:pPr>
            <w:r>
              <w:t>What are one or two things you can do to support advancement in those areas?</w:t>
            </w:r>
          </w:p>
        </w:tc>
      </w:tr>
    </w:tbl>
    <w:p w14:paraId="281BD5A9" w14:textId="77777777" w:rsidR="00051169" w:rsidRDefault="00051169" w:rsidP="003E12DD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83454D" w:rsidRPr="0083454D" w14:paraId="53F03278" w14:textId="77777777" w:rsidTr="0083454D">
        <w:trPr>
          <w:trHeight w:val="620"/>
          <w:tblHeader/>
        </w:trPr>
        <w:tc>
          <w:tcPr>
            <w:tcW w:w="10672" w:type="dxa"/>
            <w:shd w:val="clear" w:color="auto" w:fill="0A4D7B"/>
            <w:vAlign w:val="center"/>
          </w:tcPr>
          <w:p w14:paraId="35A34739" w14:textId="6ED979F5" w:rsidR="00E60B9F" w:rsidRPr="0083454D" w:rsidRDefault="00E60B9F" w:rsidP="00BA2ED7">
            <w:pPr>
              <w:pStyle w:val="TableHeading"/>
              <w:rPr>
                <w:color w:val="FFFFFF" w:themeColor="background1"/>
              </w:rPr>
            </w:pPr>
            <w:r w:rsidRPr="0083454D">
              <w:rPr>
                <w:color w:val="FFFFFF" w:themeColor="background1"/>
              </w:rPr>
              <w:t>Notes</w:t>
            </w:r>
          </w:p>
        </w:tc>
      </w:tr>
      <w:tr w:rsidR="00E60B9F" w14:paraId="5A5EFAF7" w14:textId="77777777" w:rsidTr="00106DA8">
        <w:trPr>
          <w:trHeight w:val="2649"/>
        </w:trPr>
        <w:tc>
          <w:tcPr>
            <w:tcW w:w="10672" w:type="dxa"/>
          </w:tcPr>
          <w:p w14:paraId="40CCFA7D" w14:textId="77777777" w:rsidR="00E60B9F" w:rsidRDefault="00E60B9F" w:rsidP="00832A1A"/>
          <w:p w14:paraId="248D4363" w14:textId="796098A9" w:rsidR="00E60B9F" w:rsidRDefault="00E60B9F" w:rsidP="00C66714">
            <w:pPr>
              <w:pStyle w:val="BulletList"/>
              <w:numPr>
                <w:ilvl w:val="0"/>
                <w:numId w:val="0"/>
              </w:numPr>
              <w:ind w:left="720"/>
            </w:pPr>
          </w:p>
        </w:tc>
      </w:tr>
    </w:tbl>
    <w:p w14:paraId="3CF98E63" w14:textId="77777777" w:rsidR="008B0E2B" w:rsidRDefault="008B0E2B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83454D" w:rsidRPr="0083454D" w14:paraId="4D06D937" w14:textId="77777777" w:rsidTr="0083454D">
        <w:trPr>
          <w:trHeight w:val="1342"/>
          <w:tblHeader/>
        </w:trPr>
        <w:tc>
          <w:tcPr>
            <w:tcW w:w="10672" w:type="dxa"/>
            <w:shd w:val="clear" w:color="auto" w:fill="0A4D7B"/>
            <w:vAlign w:val="center"/>
          </w:tcPr>
          <w:p w14:paraId="73B847E4" w14:textId="77777777" w:rsidR="00465142" w:rsidRPr="0083454D" w:rsidRDefault="00100010" w:rsidP="00C66714">
            <w:pPr>
              <w:pStyle w:val="TableHeading"/>
              <w:rPr>
                <w:color w:val="FFFFFF" w:themeColor="background1"/>
              </w:rPr>
            </w:pPr>
            <w:r w:rsidRPr="0083454D">
              <w:rPr>
                <w:color w:val="FFFFFF" w:themeColor="background1"/>
              </w:rPr>
              <w:lastRenderedPageBreak/>
              <w:t>Action Steps</w:t>
            </w:r>
          </w:p>
          <w:p w14:paraId="4C6EAD9A" w14:textId="402108B3" w:rsidR="00FF09D2" w:rsidRPr="0083454D" w:rsidRDefault="00465142">
            <w:pPr>
              <w:jc w:val="center"/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0083454D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 xml:space="preserve">Two things I will do in the next two </w:t>
            </w:r>
            <w:r w:rsidR="00720153" w:rsidRPr="0083454D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 xml:space="preserve">weeks to </w:t>
            </w:r>
            <w:r w:rsidR="00720153" w:rsidRPr="0083454D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br/>
              <w:t>further integrated care implementation at my organization</w:t>
            </w:r>
          </w:p>
        </w:tc>
      </w:tr>
      <w:tr w:rsidR="00FF09D2" w14:paraId="119C3769" w14:textId="77777777" w:rsidTr="00420B28">
        <w:trPr>
          <w:trHeight w:val="2008"/>
        </w:trPr>
        <w:tc>
          <w:tcPr>
            <w:tcW w:w="10672" w:type="dxa"/>
          </w:tcPr>
          <w:p w14:paraId="6B033CA4" w14:textId="15343EE9" w:rsidR="005B4CD2" w:rsidRPr="00465142" w:rsidRDefault="00465142" w:rsidP="00465142">
            <w:pPr>
              <w:ind w:right="345"/>
              <w:rPr>
                <w:sz w:val="24"/>
                <w:szCs w:val="24"/>
              </w:rPr>
            </w:pPr>
            <w:r w:rsidRPr="00465142">
              <w:rPr>
                <w:sz w:val="24"/>
                <w:szCs w:val="24"/>
              </w:rPr>
              <w:t xml:space="preserve"> </w:t>
            </w:r>
          </w:p>
          <w:p w14:paraId="3119936A" w14:textId="3D391795" w:rsidR="00465142" w:rsidRDefault="00465142" w:rsidP="00465142">
            <w:pPr>
              <w:pStyle w:val="ListParagraph"/>
              <w:numPr>
                <w:ilvl w:val="0"/>
                <w:numId w:val="27"/>
              </w:numPr>
              <w:ind w:right="3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 </w:t>
            </w:r>
          </w:p>
          <w:p w14:paraId="0589C6CC" w14:textId="3CB66CA1" w:rsidR="00465142" w:rsidRPr="00465142" w:rsidRDefault="00465142" w:rsidP="00465142">
            <w:pPr>
              <w:pStyle w:val="ListParagraph"/>
              <w:numPr>
                <w:ilvl w:val="0"/>
                <w:numId w:val="27"/>
              </w:numPr>
              <w:ind w:right="345"/>
              <w:rPr>
                <w:sz w:val="24"/>
                <w:szCs w:val="24"/>
              </w:rPr>
            </w:pPr>
          </w:p>
        </w:tc>
      </w:tr>
    </w:tbl>
    <w:p w14:paraId="3CBC34CE" w14:textId="77777777" w:rsidR="00420B28" w:rsidRDefault="00420B28"/>
    <w:p w14:paraId="62203172" w14:textId="77777777" w:rsidR="00420B28" w:rsidRDefault="00420B28"/>
    <w:sectPr w:rsidR="00420B28" w:rsidSect="008D09BE">
      <w:headerReference w:type="default" r:id="rId11"/>
      <w:footerReference w:type="even" r:id="rId12"/>
      <w:footerReference w:type="default" r:id="rId13"/>
      <w:pgSz w:w="12240" w:h="15840"/>
      <w:pgMar w:top="227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F01F2" w14:textId="77777777" w:rsidR="00832A1A" w:rsidRDefault="00832A1A" w:rsidP="008B0E2B">
      <w:pPr>
        <w:spacing w:after="0" w:line="240" w:lineRule="auto"/>
      </w:pPr>
      <w:r>
        <w:separator/>
      </w:r>
    </w:p>
  </w:endnote>
  <w:endnote w:type="continuationSeparator" w:id="0">
    <w:p w14:paraId="2C78395C" w14:textId="77777777" w:rsidR="00832A1A" w:rsidRDefault="00832A1A" w:rsidP="008B0E2B">
      <w:pPr>
        <w:spacing w:after="0" w:line="240" w:lineRule="auto"/>
      </w:pPr>
      <w:r>
        <w:continuationSeparator/>
      </w:r>
    </w:p>
  </w:endnote>
  <w:endnote w:type="continuationNotice" w:id="1">
    <w:p w14:paraId="1870568B" w14:textId="77777777" w:rsidR="00832A1A" w:rsidRDefault="00832A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3D86274C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5E9E6A78" w:rsidR="00071DE8" w:rsidRDefault="0083454D"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0BF396" wp14:editId="78BDA10E">
              <wp:simplePos x="0" y="0"/>
              <wp:positionH relativeFrom="column">
                <wp:posOffset>-913130</wp:posOffset>
              </wp:positionH>
              <wp:positionV relativeFrom="paragraph">
                <wp:posOffset>332357</wp:posOffset>
              </wp:positionV>
              <wp:extent cx="7754620" cy="0"/>
              <wp:effectExtent l="0" t="12700" r="17780" b="12700"/>
              <wp:wrapNone/>
              <wp:docPr id="1131221967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46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9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FD81AE" id="Straight Connector 4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pt,26.15pt" to="538.7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" strokecolor="#900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A7EBD" w14:textId="77777777" w:rsidR="00832A1A" w:rsidRDefault="00832A1A" w:rsidP="008B0E2B">
      <w:pPr>
        <w:spacing w:after="0" w:line="240" w:lineRule="auto"/>
      </w:pPr>
      <w:r>
        <w:separator/>
      </w:r>
    </w:p>
  </w:footnote>
  <w:footnote w:type="continuationSeparator" w:id="0">
    <w:p w14:paraId="0F96117D" w14:textId="77777777" w:rsidR="00832A1A" w:rsidRDefault="00832A1A" w:rsidP="008B0E2B">
      <w:pPr>
        <w:spacing w:after="0" w:line="240" w:lineRule="auto"/>
      </w:pPr>
      <w:r>
        <w:continuationSeparator/>
      </w:r>
    </w:p>
  </w:footnote>
  <w:footnote w:type="continuationNotice" w:id="1">
    <w:p w14:paraId="5A02BA75" w14:textId="77777777" w:rsidR="00832A1A" w:rsidRDefault="00832A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7D0B885B" w:rsidR="008B0E2B" w:rsidRDefault="003529CE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32E30988">
              <wp:simplePos x="0" y="0"/>
              <wp:positionH relativeFrom="column">
                <wp:posOffset>1085316</wp:posOffset>
              </wp:positionH>
              <wp:positionV relativeFrom="paragraph">
                <wp:posOffset>247929</wp:posOffset>
              </wp:positionV>
              <wp:extent cx="4905286" cy="703829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5286" cy="7038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1D798368" w:rsidR="003529CE" w:rsidRPr="0083454D" w:rsidRDefault="00A113C4" w:rsidP="00A113C4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83454D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Expanding Behavioral Health (BH) Services in Health </w:t>
                          </w:r>
                          <w:r w:rsidRPr="0015719B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Centers: Session </w:t>
                          </w:r>
                          <w:r w:rsidR="0017207E" w:rsidRPr="0015719B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45pt;margin-top:19.5pt;width:386.25pt;height:55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" filled="f" stroked="f" strokeweight=".5pt">
              <v:textbox>
                <w:txbxContent>
                  <w:p w14:paraId="7D1D24BA" w14:textId="1D798368" w:rsidR="003529CE" w:rsidRPr="0083454D" w:rsidRDefault="00A113C4" w:rsidP="00A113C4">
                    <w:pPr>
                      <w:spacing w:line="240" w:lineRule="auto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83454D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Expanding Behavioral Health (BH) Services in Health </w:t>
                    </w:r>
                    <w:r w:rsidRPr="0015719B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Centers: Session </w:t>
                    </w:r>
                    <w:r w:rsidR="0017207E" w:rsidRPr="0015719B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3B6038DA">
              <wp:simplePos x="0" y="0"/>
              <wp:positionH relativeFrom="column">
                <wp:posOffset>958215</wp:posOffset>
              </wp:positionH>
              <wp:positionV relativeFrom="paragraph">
                <wp:posOffset>245745</wp:posOffset>
              </wp:positionV>
              <wp:extent cx="5926015" cy="668215"/>
              <wp:effectExtent l="0" t="0" r="508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6015" cy="668215"/>
                      </a:xfrm>
                      <a:prstGeom prst="rect">
                        <a:avLst/>
                      </a:prstGeom>
                      <a:solidFill>
                        <a:srgbClr val="0A4D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5C37C00" id="Rectangle 1" o:spid="_x0000_s1026" alt="&quot;&quot;" style="position:absolute;margin-left:75.45pt;margin-top:19.35pt;width:466.6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" fillcolor="#0a4d7b" stroked="f" strokeweight="1pt"/>
          </w:pict>
        </mc:Fallback>
      </mc:AlternateContent>
    </w:r>
    <w:r>
      <w:rPr>
        <w:noProof/>
      </w:rPr>
      <w:drawing>
        <wp:inline distT="0" distB="0" distL="0" distR="0" wp14:anchorId="6C29E5BE" wp14:editId="66175BE3">
          <wp:extent cx="1069744" cy="1088912"/>
          <wp:effectExtent l="0" t="0" r="0" b="0"/>
          <wp:docPr id="2502413" name="Picture 1" descr="Arrows with the words plan, do, study, act creating a circle with PDSA in the midd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Arrows with the words plan, do, study, act creating a circle with PDSA in the midd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1B51"/>
    <w:multiLevelType w:val="multilevel"/>
    <w:tmpl w:val="4920E8A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572E2"/>
    <w:multiLevelType w:val="hybridMultilevel"/>
    <w:tmpl w:val="ABFC6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4CB0"/>
    <w:multiLevelType w:val="hybridMultilevel"/>
    <w:tmpl w:val="5B9E3C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33943"/>
    <w:multiLevelType w:val="multilevel"/>
    <w:tmpl w:val="1DB630A2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B4AC5"/>
    <w:multiLevelType w:val="multilevel"/>
    <w:tmpl w:val="334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50FB7"/>
    <w:multiLevelType w:val="hybridMultilevel"/>
    <w:tmpl w:val="1FDEC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182"/>
    <w:multiLevelType w:val="hybridMultilevel"/>
    <w:tmpl w:val="F68E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B5C06"/>
    <w:multiLevelType w:val="multilevel"/>
    <w:tmpl w:val="9E1C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307981"/>
    <w:multiLevelType w:val="multilevel"/>
    <w:tmpl w:val="734A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F2D1B"/>
    <w:multiLevelType w:val="hybridMultilevel"/>
    <w:tmpl w:val="CA2C8C68"/>
    <w:lvl w:ilvl="0" w:tplc="1340FFF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D435A"/>
    <w:multiLevelType w:val="multilevel"/>
    <w:tmpl w:val="010A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B92F39"/>
    <w:multiLevelType w:val="hybridMultilevel"/>
    <w:tmpl w:val="A7B8E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761C3"/>
    <w:multiLevelType w:val="multilevel"/>
    <w:tmpl w:val="963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C4D13"/>
    <w:multiLevelType w:val="multilevel"/>
    <w:tmpl w:val="4920E8AE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4B57682"/>
    <w:multiLevelType w:val="hybridMultilevel"/>
    <w:tmpl w:val="413E68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A423E"/>
    <w:multiLevelType w:val="hybridMultilevel"/>
    <w:tmpl w:val="8A02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C41E2"/>
    <w:multiLevelType w:val="multilevel"/>
    <w:tmpl w:val="6932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045EC7"/>
    <w:multiLevelType w:val="hybridMultilevel"/>
    <w:tmpl w:val="A86A9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047633"/>
    <w:multiLevelType w:val="hybridMultilevel"/>
    <w:tmpl w:val="AEE06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6344C1"/>
    <w:multiLevelType w:val="hybridMultilevel"/>
    <w:tmpl w:val="EA008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14640"/>
    <w:multiLevelType w:val="multilevel"/>
    <w:tmpl w:val="4FB0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8A1770"/>
    <w:multiLevelType w:val="hybridMultilevel"/>
    <w:tmpl w:val="B1C2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20B4F"/>
    <w:multiLevelType w:val="multilevel"/>
    <w:tmpl w:val="DD62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B56FEA"/>
    <w:multiLevelType w:val="hybridMultilevel"/>
    <w:tmpl w:val="4BE4D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17535"/>
    <w:multiLevelType w:val="hybridMultilevel"/>
    <w:tmpl w:val="18ACF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B28F8"/>
    <w:multiLevelType w:val="multilevel"/>
    <w:tmpl w:val="36DE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BE3A9C"/>
    <w:multiLevelType w:val="multilevel"/>
    <w:tmpl w:val="C772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785328"/>
    <w:multiLevelType w:val="multilevel"/>
    <w:tmpl w:val="BAF2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0302B"/>
    <w:multiLevelType w:val="multilevel"/>
    <w:tmpl w:val="32B8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9253515">
    <w:abstractNumId w:val="4"/>
  </w:num>
  <w:num w:numId="2" w16cid:durableId="1299067352">
    <w:abstractNumId w:val="42"/>
  </w:num>
  <w:num w:numId="3" w16cid:durableId="1183737793">
    <w:abstractNumId w:val="8"/>
  </w:num>
  <w:num w:numId="4" w16cid:durableId="678048978">
    <w:abstractNumId w:val="12"/>
  </w:num>
  <w:num w:numId="5" w16cid:durableId="1258824929">
    <w:abstractNumId w:val="0"/>
  </w:num>
  <w:num w:numId="6" w16cid:durableId="1903520229">
    <w:abstractNumId w:val="20"/>
  </w:num>
  <w:num w:numId="7" w16cid:durableId="986711910">
    <w:abstractNumId w:val="40"/>
  </w:num>
  <w:num w:numId="8" w16cid:durableId="341975053">
    <w:abstractNumId w:val="28"/>
  </w:num>
  <w:num w:numId="9" w16cid:durableId="971908670">
    <w:abstractNumId w:val="26"/>
  </w:num>
  <w:num w:numId="10" w16cid:durableId="1626932031">
    <w:abstractNumId w:val="18"/>
  </w:num>
  <w:num w:numId="11" w16cid:durableId="1908488450">
    <w:abstractNumId w:val="24"/>
  </w:num>
  <w:num w:numId="12" w16cid:durableId="281423871">
    <w:abstractNumId w:val="6"/>
  </w:num>
  <w:num w:numId="13" w16cid:durableId="394159782">
    <w:abstractNumId w:val="14"/>
  </w:num>
  <w:num w:numId="14" w16cid:durableId="7027366">
    <w:abstractNumId w:val="10"/>
  </w:num>
  <w:num w:numId="15" w16cid:durableId="1288581826">
    <w:abstractNumId w:val="46"/>
  </w:num>
  <w:num w:numId="16" w16cid:durableId="622737637">
    <w:abstractNumId w:val="35"/>
  </w:num>
  <w:num w:numId="17" w16cid:durableId="44372327">
    <w:abstractNumId w:val="19"/>
  </w:num>
  <w:num w:numId="18" w16cid:durableId="1611619624">
    <w:abstractNumId w:val="11"/>
  </w:num>
  <w:num w:numId="19" w16cid:durableId="41878150">
    <w:abstractNumId w:val="5"/>
  </w:num>
  <w:num w:numId="20" w16cid:durableId="1248227207">
    <w:abstractNumId w:val="7"/>
  </w:num>
  <w:num w:numId="21" w16cid:durableId="897473827">
    <w:abstractNumId w:val="25"/>
  </w:num>
  <w:num w:numId="22" w16cid:durableId="1085540314">
    <w:abstractNumId w:val="9"/>
  </w:num>
  <w:num w:numId="23" w16cid:durableId="369185401">
    <w:abstractNumId w:val="27"/>
  </w:num>
  <w:num w:numId="24" w16cid:durableId="1996445808">
    <w:abstractNumId w:val="1"/>
  </w:num>
  <w:num w:numId="25" w16cid:durableId="623123812">
    <w:abstractNumId w:val="15"/>
  </w:num>
  <w:num w:numId="26" w16cid:durableId="1385984893">
    <w:abstractNumId w:val="30"/>
  </w:num>
  <w:num w:numId="27" w16cid:durableId="2055738761">
    <w:abstractNumId w:val="2"/>
  </w:num>
  <w:num w:numId="28" w16cid:durableId="1208758754">
    <w:abstractNumId w:val="41"/>
  </w:num>
  <w:num w:numId="29" w16cid:durableId="1385835315">
    <w:abstractNumId w:val="39"/>
  </w:num>
  <w:num w:numId="30" w16cid:durableId="391586976">
    <w:abstractNumId w:val="32"/>
  </w:num>
  <w:num w:numId="31" w16cid:durableId="1411925190">
    <w:abstractNumId w:val="3"/>
  </w:num>
  <w:num w:numId="32" w16cid:durableId="749548923">
    <w:abstractNumId w:val="33"/>
  </w:num>
  <w:num w:numId="33" w16cid:durableId="340547715">
    <w:abstractNumId w:val="29"/>
  </w:num>
  <w:num w:numId="34" w16cid:durableId="469054212">
    <w:abstractNumId w:val="37"/>
  </w:num>
  <w:num w:numId="35" w16cid:durableId="669141244">
    <w:abstractNumId w:val="13"/>
  </w:num>
  <w:num w:numId="36" w16cid:durableId="28647774">
    <w:abstractNumId w:val="21"/>
  </w:num>
  <w:num w:numId="37" w16cid:durableId="1568033485">
    <w:abstractNumId w:val="21"/>
    <w:lvlOverride w:ilvl="0">
      <w:startOverride w:val="1"/>
    </w:lvlOverride>
  </w:num>
  <w:num w:numId="38" w16cid:durableId="1573200543">
    <w:abstractNumId w:val="34"/>
  </w:num>
  <w:num w:numId="39" w16cid:durableId="961309464">
    <w:abstractNumId w:val="23"/>
  </w:num>
  <w:num w:numId="40" w16cid:durableId="756171898">
    <w:abstractNumId w:val="16"/>
  </w:num>
  <w:num w:numId="41" w16cid:durableId="743844205">
    <w:abstractNumId w:val="44"/>
  </w:num>
  <w:num w:numId="42" w16cid:durableId="1122767666">
    <w:abstractNumId w:val="36"/>
  </w:num>
  <w:num w:numId="43" w16cid:durableId="1681543941">
    <w:abstractNumId w:val="43"/>
  </w:num>
  <w:num w:numId="44" w16cid:durableId="436409578">
    <w:abstractNumId w:val="22"/>
  </w:num>
  <w:num w:numId="45" w16cid:durableId="1278411506">
    <w:abstractNumId w:val="31"/>
  </w:num>
  <w:num w:numId="46" w16cid:durableId="642779661">
    <w:abstractNumId w:val="17"/>
  </w:num>
  <w:num w:numId="47" w16cid:durableId="614756923">
    <w:abstractNumId w:val="47"/>
  </w:num>
  <w:num w:numId="48" w16cid:durableId="1892955962">
    <w:abstractNumId w:val="45"/>
  </w:num>
  <w:num w:numId="49" w16cid:durableId="19570576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11069"/>
    <w:rsid w:val="000146B0"/>
    <w:rsid w:val="00027C13"/>
    <w:rsid w:val="00051169"/>
    <w:rsid w:val="00071416"/>
    <w:rsid w:val="00071DE8"/>
    <w:rsid w:val="00073A23"/>
    <w:rsid w:val="0007447F"/>
    <w:rsid w:val="0007756F"/>
    <w:rsid w:val="00080214"/>
    <w:rsid w:val="00091424"/>
    <w:rsid w:val="000A3340"/>
    <w:rsid w:val="000B0F26"/>
    <w:rsid w:val="000C0F3A"/>
    <w:rsid w:val="000C612F"/>
    <w:rsid w:val="000E1DB8"/>
    <w:rsid w:val="000E1F46"/>
    <w:rsid w:val="000F3C6A"/>
    <w:rsid w:val="00100010"/>
    <w:rsid w:val="00102C92"/>
    <w:rsid w:val="00113D41"/>
    <w:rsid w:val="00123342"/>
    <w:rsid w:val="001255EA"/>
    <w:rsid w:val="00127CE5"/>
    <w:rsid w:val="00144BB9"/>
    <w:rsid w:val="00146AD3"/>
    <w:rsid w:val="0015719B"/>
    <w:rsid w:val="00157BDD"/>
    <w:rsid w:val="00170D79"/>
    <w:rsid w:val="0017207E"/>
    <w:rsid w:val="0018606A"/>
    <w:rsid w:val="001A2694"/>
    <w:rsid w:val="001A36F2"/>
    <w:rsid w:val="001A5ED6"/>
    <w:rsid w:val="001B418B"/>
    <w:rsid w:val="001D7B42"/>
    <w:rsid w:val="001F6894"/>
    <w:rsid w:val="00202907"/>
    <w:rsid w:val="00230400"/>
    <w:rsid w:val="00270F8C"/>
    <w:rsid w:val="00276F19"/>
    <w:rsid w:val="00282F28"/>
    <w:rsid w:val="002853D7"/>
    <w:rsid w:val="002A211D"/>
    <w:rsid w:val="002A4AE9"/>
    <w:rsid w:val="002A7111"/>
    <w:rsid w:val="002B4EAB"/>
    <w:rsid w:val="002C2537"/>
    <w:rsid w:val="002C3DE5"/>
    <w:rsid w:val="002C4027"/>
    <w:rsid w:val="002C5839"/>
    <w:rsid w:val="002C6667"/>
    <w:rsid w:val="002C78BA"/>
    <w:rsid w:val="002D7D2D"/>
    <w:rsid w:val="002E26AE"/>
    <w:rsid w:val="002F5095"/>
    <w:rsid w:val="00305562"/>
    <w:rsid w:val="003174F9"/>
    <w:rsid w:val="00320FE9"/>
    <w:rsid w:val="0032121E"/>
    <w:rsid w:val="00323DF8"/>
    <w:rsid w:val="00330865"/>
    <w:rsid w:val="00331D1F"/>
    <w:rsid w:val="00332A3A"/>
    <w:rsid w:val="003369C9"/>
    <w:rsid w:val="00340ECD"/>
    <w:rsid w:val="00342209"/>
    <w:rsid w:val="003529CE"/>
    <w:rsid w:val="00361AD2"/>
    <w:rsid w:val="003802C7"/>
    <w:rsid w:val="003914BF"/>
    <w:rsid w:val="0039629D"/>
    <w:rsid w:val="003B26F1"/>
    <w:rsid w:val="003B5991"/>
    <w:rsid w:val="003E12DD"/>
    <w:rsid w:val="003E5BD1"/>
    <w:rsid w:val="003F476B"/>
    <w:rsid w:val="003FCA80"/>
    <w:rsid w:val="0040420F"/>
    <w:rsid w:val="00404CED"/>
    <w:rsid w:val="00404FE7"/>
    <w:rsid w:val="0041088D"/>
    <w:rsid w:val="0041508D"/>
    <w:rsid w:val="00415322"/>
    <w:rsid w:val="00417A25"/>
    <w:rsid w:val="00420B28"/>
    <w:rsid w:val="004268BF"/>
    <w:rsid w:val="004272E8"/>
    <w:rsid w:val="00435206"/>
    <w:rsid w:val="00435BE0"/>
    <w:rsid w:val="00451D6E"/>
    <w:rsid w:val="00453500"/>
    <w:rsid w:val="00456EBA"/>
    <w:rsid w:val="004604FC"/>
    <w:rsid w:val="00465142"/>
    <w:rsid w:val="004654C3"/>
    <w:rsid w:val="00465D2F"/>
    <w:rsid w:val="00481A89"/>
    <w:rsid w:val="0048383B"/>
    <w:rsid w:val="00486097"/>
    <w:rsid w:val="004B67E6"/>
    <w:rsid w:val="004C197B"/>
    <w:rsid w:val="004E328D"/>
    <w:rsid w:val="004F2AD3"/>
    <w:rsid w:val="004F461B"/>
    <w:rsid w:val="004F6046"/>
    <w:rsid w:val="0050089B"/>
    <w:rsid w:val="00517954"/>
    <w:rsid w:val="005213D2"/>
    <w:rsid w:val="0052655F"/>
    <w:rsid w:val="00530644"/>
    <w:rsid w:val="0054333F"/>
    <w:rsid w:val="00543D9C"/>
    <w:rsid w:val="005610E2"/>
    <w:rsid w:val="0056156E"/>
    <w:rsid w:val="00562B6A"/>
    <w:rsid w:val="005747FA"/>
    <w:rsid w:val="00584793"/>
    <w:rsid w:val="00587F2D"/>
    <w:rsid w:val="005A1CC1"/>
    <w:rsid w:val="005B0289"/>
    <w:rsid w:val="005B15F1"/>
    <w:rsid w:val="005B4CD2"/>
    <w:rsid w:val="005B4DAC"/>
    <w:rsid w:val="005B75F8"/>
    <w:rsid w:val="005F10F8"/>
    <w:rsid w:val="00607C9D"/>
    <w:rsid w:val="0061469C"/>
    <w:rsid w:val="00617640"/>
    <w:rsid w:val="006244CF"/>
    <w:rsid w:val="00626702"/>
    <w:rsid w:val="006500C7"/>
    <w:rsid w:val="00657346"/>
    <w:rsid w:val="006603E0"/>
    <w:rsid w:val="00661473"/>
    <w:rsid w:val="00675FF3"/>
    <w:rsid w:val="00686896"/>
    <w:rsid w:val="00687F70"/>
    <w:rsid w:val="006900AC"/>
    <w:rsid w:val="00696DCF"/>
    <w:rsid w:val="006A0FD1"/>
    <w:rsid w:val="006A2CD4"/>
    <w:rsid w:val="006B1E63"/>
    <w:rsid w:val="006B555A"/>
    <w:rsid w:val="006C15D7"/>
    <w:rsid w:val="006C511B"/>
    <w:rsid w:val="006C5F45"/>
    <w:rsid w:val="006D0653"/>
    <w:rsid w:val="006D7719"/>
    <w:rsid w:val="006E2D8A"/>
    <w:rsid w:val="006F01FD"/>
    <w:rsid w:val="007146A7"/>
    <w:rsid w:val="00714A82"/>
    <w:rsid w:val="00714FD0"/>
    <w:rsid w:val="00720153"/>
    <w:rsid w:val="00722CC3"/>
    <w:rsid w:val="00725A95"/>
    <w:rsid w:val="0073274E"/>
    <w:rsid w:val="00745A20"/>
    <w:rsid w:val="00745C2D"/>
    <w:rsid w:val="00746932"/>
    <w:rsid w:val="00754420"/>
    <w:rsid w:val="00762060"/>
    <w:rsid w:val="00763F5E"/>
    <w:rsid w:val="007661EF"/>
    <w:rsid w:val="00772F46"/>
    <w:rsid w:val="0077510A"/>
    <w:rsid w:val="00780A82"/>
    <w:rsid w:val="00791FFC"/>
    <w:rsid w:val="007A150F"/>
    <w:rsid w:val="007A516A"/>
    <w:rsid w:val="007B0356"/>
    <w:rsid w:val="007B119F"/>
    <w:rsid w:val="007B60D9"/>
    <w:rsid w:val="007C1373"/>
    <w:rsid w:val="007C5401"/>
    <w:rsid w:val="007C79DB"/>
    <w:rsid w:val="007E1CB5"/>
    <w:rsid w:val="007E4915"/>
    <w:rsid w:val="007F43E2"/>
    <w:rsid w:val="00810BED"/>
    <w:rsid w:val="0081690E"/>
    <w:rsid w:val="00816F80"/>
    <w:rsid w:val="00820D95"/>
    <w:rsid w:val="00824A0A"/>
    <w:rsid w:val="008266F6"/>
    <w:rsid w:val="00832A1A"/>
    <w:rsid w:val="0083454D"/>
    <w:rsid w:val="00834B9F"/>
    <w:rsid w:val="00834EC1"/>
    <w:rsid w:val="00844C11"/>
    <w:rsid w:val="00847797"/>
    <w:rsid w:val="00855FC5"/>
    <w:rsid w:val="00862CBA"/>
    <w:rsid w:val="00874688"/>
    <w:rsid w:val="008844DE"/>
    <w:rsid w:val="00885388"/>
    <w:rsid w:val="00890902"/>
    <w:rsid w:val="008953FB"/>
    <w:rsid w:val="008A6184"/>
    <w:rsid w:val="008B0E2B"/>
    <w:rsid w:val="008B3223"/>
    <w:rsid w:val="008C0AD3"/>
    <w:rsid w:val="008C49CB"/>
    <w:rsid w:val="008D09BE"/>
    <w:rsid w:val="008D69DE"/>
    <w:rsid w:val="008E3A5A"/>
    <w:rsid w:val="008F5DC8"/>
    <w:rsid w:val="009108A5"/>
    <w:rsid w:val="00910CF4"/>
    <w:rsid w:val="00915CF2"/>
    <w:rsid w:val="00933B63"/>
    <w:rsid w:val="00965B2F"/>
    <w:rsid w:val="00971E08"/>
    <w:rsid w:val="00984353"/>
    <w:rsid w:val="00984B19"/>
    <w:rsid w:val="00990F14"/>
    <w:rsid w:val="009A042E"/>
    <w:rsid w:val="009C7CCA"/>
    <w:rsid w:val="009F3448"/>
    <w:rsid w:val="009F3E10"/>
    <w:rsid w:val="00A113C4"/>
    <w:rsid w:val="00A14DFE"/>
    <w:rsid w:val="00A31076"/>
    <w:rsid w:val="00A53722"/>
    <w:rsid w:val="00A53D78"/>
    <w:rsid w:val="00A61AE7"/>
    <w:rsid w:val="00A6576E"/>
    <w:rsid w:val="00A76A90"/>
    <w:rsid w:val="00A77F43"/>
    <w:rsid w:val="00A83633"/>
    <w:rsid w:val="00A905F2"/>
    <w:rsid w:val="00A928D1"/>
    <w:rsid w:val="00A93B7C"/>
    <w:rsid w:val="00AA7666"/>
    <w:rsid w:val="00AB7E7D"/>
    <w:rsid w:val="00AC6D21"/>
    <w:rsid w:val="00AD60FD"/>
    <w:rsid w:val="00AE09C4"/>
    <w:rsid w:val="00AE7D81"/>
    <w:rsid w:val="00AF6C31"/>
    <w:rsid w:val="00B22686"/>
    <w:rsid w:val="00B23532"/>
    <w:rsid w:val="00B33EE4"/>
    <w:rsid w:val="00B36FC2"/>
    <w:rsid w:val="00B51751"/>
    <w:rsid w:val="00B52BE0"/>
    <w:rsid w:val="00B563D8"/>
    <w:rsid w:val="00B62182"/>
    <w:rsid w:val="00B67F41"/>
    <w:rsid w:val="00B85B86"/>
    <w:rsid w:val="00B97DFA"/>
    <w:rsid w:val="00BA1A87"/>
    <w:rsid w:val="00BA2D4F"/>
    <w:rsid w:val="00BA2ED7"/>
    <w:rsid w:val="00BA7269"/>
    <w:rsid w:val="00BB585E"/>
    <w:rsid w:val="00BB5FEE"/>
    <w:rsid w:val="00BC6C05"/>
    <w:rsid w:val="00BD0C9D"/>
    <w:rsid w:val="00BD11B6"/>
    <w:rsid w:val="00BE46E4"/>
    <w:rsid w:val="00BE67D7"/>
    <w:rsid w:val="00C02AF6"/>
    <w:rsid w:val="00C11275"/>
    <w:rsid w:val="00C2695D"/>
    <w:rsid w:val="00C346A7"/>
    <w:rsid w:val="00C52110"/>
    <w:rsid w:val="00C66714"/>
    <w:rsid w:val="00C769B1"/>
    <w:rsid w:val="00C926A8"/>
    <w:rsid w:val="00C92C8B"/>
    <w:rsid w:val="00C96E3F"/>
    <w:rsid w:val="00CA23A1"/>
    <w:rsid w:val="00CA6329"/>
    <w:rsid w:val="00CB000F"/>
    <w:rsid w:val="00CD1CF7"/>
    <w:rsid w:val="00CD3235"/>
    <w:rsid w:val="00CD4939"/>
    <w:rsid w:val="00CD4DD0"/>
    <w:rsid w:val="00CF2201"/>
    <w:rsid w:val="00D11624"/>
    <w:rsid w:val="00D14317"/>
    <w:rsid w:val="00D1672F"/>
    <w:rsid w:val="00D2435E"/>
    <w:rsid w:val="00D24788"/>
    <w:rsid w:val="00D26833"/>
    <w:rsid w:val="00D35904"/>
    <w:rsid w:val="00D40200"/>
    <w:rsid w:val="00D43041"/>
    <w:rsid w:val="00D46BF7"/>
    <w:rsid w:val="00D506BF"/>
    <w:rsid w:val="00D50A46"/>
    <w:rsid w:val="00D53F4D"/>
    <w:rsid w:val="00D7219B"/>
    <w:rsid w:val="00D721A2"/>
    <w:rsid w:val="00D743B5"/>
    <w:rsid w:val="00D830F8"/>
    <w:rsid w:val="00DA1EFB"/>
    <w:rsid w:val="00DA71D4"/>
    <w:rsid w:val="00DB04B1"/>
    <w:rsid w:val="00DB0CF6"/>
    <w:rsid w:val="00DB1F33"/>
    <w:rsid w:val="00DB620A"/>
    <w:rsid w:val="00DC539C"/>
    <w:rsid w:val="00DD0C44"/>
    <w:rsid w:val="00DD5169"/>
    <w:rsid w:val="00DE7D0D"/>
    <w:rsid w:val="00E034A6"/>
    <w:rsid w:val="00E04261"/>
    <w:rsid w:val="00E11324"/>
    <w:rsid w:val="00E13A3C"/>
    <w:rsid w:val="00E13F00"/>
    <w:rsid w:val="00E16910"/>
    <w:rsid w:val="00E17153"/>
    <w:rsid w:val="00E2573F"/>
    <w:rsid w:val="00E26A24"/>
    <w:rsid w:val="00E3557A"/>
    <w:rsid w:val="00E35FA6"/>
    <w:rsid w:val="00E43B00"/>
    <w:rsid w:val="00E44EB9"/>
    <w:rsid w:val="00E459B5"/>
    <w:rsid w:val="00E60B9F"/>
    <w:rsid w:val="00E8025F"/>
    <w:rsid w:val="00E870E7"/>
    <w:rsid w:val="00EA20E5"/>
    <w:rsid w:val="00EA40F9"/>
    <w:rsid w:val="00EB51D7"/>
    <w:rsid w:val="00EB78EC"/>
    <w:rsid w:val="00EB7C2B"/>
    <w:rsid w:val="00EC1FD9"/>
    <w:rsid w:val="00EC7EFC"/>
    <w:rsid w:val="00EE785A"/>
    <w:rsid w:val="00EF74EC"/>
    <w:rsid w:val="00F04463"/>
    <w:rsid w:val="00F04B69"/>
    <w:rsid w:val="00F06BD8"/>
    <w:rsid w:val="00F11410"/>
    <w:rsid w:val="00F1485D"/>
    <w:rsid w:val="00F153A5"/>
    <w:rsid w:val="00F25E5B"/>
    <w:rsid w:val="00F25F29"/>
    <w:rsid w:val="00F32672"/>
    <w:rsid w:val="00F4258C"/>
    <w:rsid w:val="00F47430"/>
    <w:rsid w:val="00F47633"/>
    <w:rsid w:val="00F50025"/>
    <w:rsid w:val="00F5099B"/>
    <w:rsid w:val="00F66735"/>
    <w:rsid w:val="00F726DD"/>
    <w:rsid w:val="00F72C53"/>
    <w:rsid w:val="00F75932"/>
    <w:rsid w:val="00F8745A"/>
    <w:rsid w:val="00F946D9"/>
    <w:rsid w:val="00FB2BDE"/>
    <w:rsid w:val="00FB4142"/>
    <w:rsid w:val="00FC750F"/>
    <w:rsid w:val="00FD7959"/>
    <w:rsid w:val="00FE531E"/>
    <w:rsid w:val="00FF09D2"/>
    <w:rsid w:val="00FF3252"/>
    <w:rsid w:val="015074EB"/>
    <w:rsid w:val="03016CC2"/>
    <w:rsid w:val="0383B619"/>
    <w:rsid w:val="05861CF9"/>
    <w:rsid w:val="0796D1B8"/>
    <w:rsid w:val="0985925E"/>
    <w:rsid w:val="0A2934F1"/>
    <w:rsid w:val="0B34EA23"/>
    <w:rsid w:val="10D6D396"/>
    <w:rsid w:val="1403FFFB"/>
    <w:rsid w:val="15EED364"/>
    <w:rsid w:val="16398DB1"/>
    <w:rsid w:val="1A31A3F4"/>
    <w:rsid w:val="1ACD866A"/>
    <w:rsid w:val="1B988E2F"/>
    <w:rsid w:val="1C30D5AF"/>
    <w:rsid w:val="1CDC80F1"/>
    <w:rsid w:val="1EFC1665"/>
    <w:rsid w:val="234F2309"/>
    <w:rsid w:val="24B51E1C"/>
    <w:rsid w:val="28C206DF"/>
    <w:rsid w:val="28C3CD91"/>
    <w:rsid w:val="28D7DEEE"/>
    <w:rsid w:val="2BE8DDB1"/>
    <w:rsid w:val="2F9B713E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57895E"/>
    <w:rsid w:val="539CDB74"/>
    <w:rsid w:val="54DF1112"/>
    <w:rsid w:val="558BE407"/>
    <w:rsid w:val="5A711F18"/>
    <w:rsid w:val="5B807144"/>
    <w:rsid w:val="5FE576CB"/>
    <w:rsid w:val="64D803D4"/>
    <w:rsid w:val="6552B5BB"/>
    <w:rsid w:val="668D68DC"/>
    <w:rsid w:val="69193BE6"/>
    <w:rsid w:val="6B35FF86"/>
    <w:rsid w:val="6CA77543"/>
    <w:rsid w:val="6F8F25F2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656948E6-32E3-431D-93FF-8B57FFAE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BulletList">
    <w:name w:val="Bullet List"/>
    <w:basedOn w:val="ListParagraph"/>
    <w:qFormat/>
    <w:rsid w:val="00BA2ED7"/>
    <w:pPr>
      <w:numPr>
        <w:numId w:val="20"/>
      </w:numPr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TableHeading">
    <w:name w:val="Table Heading"/>
    <w:basedOn w:val="Normal"/>
    <w:qFormat/>
    <w:rsid w:val="00BA2ED7"/>
    <w:pPr>
      <w:spacing w:after="0" w:line="240" w:lineRule="auto"/>
      <w:jc w:val="center"/>
    </w:pPr>
    <w:rPr>
      <w:b/>
      <w:bCs/>
      <w:color w:val="1B365D"/>
      <w:sz w:val="32"/>
      <w:szCs w:val="32"/>
    </w:rPr>
  </w:style>
  <w:style w:type="paragraph" w:customStyle="1" w:styleId="NumberList">
    <w:name w:val="Number List"/>
    <w:basedOn w:val="ListParagraph"/>
    <w:qFormat/>
    <w:rsid w:val="00051169"/>
    <w:pPr>
      <w:numPr>
        <w:numId w:val="36"/>
      </w:num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de3dc22c01bd771b25122fb009885925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2e698ca0ce0ea290d1dd1e829b4ce3b5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Props1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6199AC-5E96-4681-800E-B652BF596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7D80B3-D971-470C-B0A9-21DBCBD7158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030c3233-7a6d-4fb8-bf93-f1e2533659f9"/>
    <ds:schemaRef ds:uri="e6928038-be94-4a51-aca1-1f0befeab12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 6 Expanding Behavioral Health Services in Health Centers</vt:lpstr>
    </vt:vector>
  </TitlesOfParts>
  <Manager/>
  <Company/>
  <LinksUpToDate>false</LinksUpToDate>
  <CharactersWithSpaces>1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6 Expanding Behavioral Health Services in Health Centers</dc:title>
  <dc:subject>PDSA Session 6 Worksheet</dc:subject>
  <dc:creator>HRSA BPHC</dc:creator>
  <cp:keywords>quality improvement, PDSA planning, team based care, behavioral health integration, behavioral health service expansion, aministrative and operations, health information technology, health center sustainability, health center program, mental health integr</cp:keywords>
  <dc:description/>
  <cp:lastModifiedBy>Lisa Jacobs</cp:lastModifiedBy>
  <cp:revision>2</cp:revision>
  <dcterms:created xsi:type="dcterms:W3CDTF">2025-12-30T17:04:00Z</dcterms:created>
  <dcterms:modified xsi:type="dcterms:W3CDTF">2025-12-30T17:04:00Z</dcterms:modified>
  <cp:category>A Systems Approach to Integrated Care and Behavioral Health Service Expans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